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967AEC" w:rsidRPr="00967AEC" w:rsidTr="00AA0ECA">
        <w:trPr>
          <w:trHeight w:val="1849"/>
        </w:trPr>
        <w:tc>
          <w:tcPr>
            <w:tcW w:w="4454" w:type="dxa"/>
          </w:tcPr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МАРИЙ ЭЛ РЕСПУБЛИКЫСЕ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ЗВЕНИГОВО МУНИЦИПАЛ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 xml:space="preserve">РАЙОНЫН 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 xml:space="preserve">ИСМЕНЦА ЯЛ КУНДЕМ 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ИСМЕНЕЦКАЯ СЕЛЬСКАЯ</w:t>
            </w:r>
          </w:p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ЗВЕНИГОВСКОГО МУНИЦИПАЛЬНОГО РАЙОНА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67AEC" w:rsidRPr="00967AEC" w:rsidRDefault="00967AEC" w:rsidP="00967AE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967AEC" w:rsidRPr="00967AEC" w:rsidRDefault="00967AEC" w:rsidP="0096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67AEC" w:rsidRPr="00967AEC" w:rsidRDefault="00967AEC" w:rsidP="00967A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425052, РМЭ, </w:t>
      </w:r>
      <w:proofErr w:type="spellStart"/>
      <w:r w:rsidRPr="00967AEC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67AE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67AEC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  <w:r w:rsidRPr="00967AE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967AEC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967AEC">
        <w:rPr>
          <w:rFonts w:ascii="Times New Roman" w:hAnsi="Times New Roman" w:cs="Times New Roman"/>
          <w:sz w:val="28"/>
          <w:szCs w:val="28"/>
        </w:rPr>
        <w:t>, д.5</w:t>
      </w:r>
    </w:p>
    <w:p w:rsidR="00967AEC" w:rsidRPr="00967AEC" w:rsidRDefault="00967AEC" w:rsidP="00967A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телефон (8 83645) 6-43-48 </w:t>
      </w:r>
      <w:proofErr w:type="spellStart"/>
      <w:r w:rsidRPr="00967AEC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67AEC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8" w:history="1"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smenzy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8A06BB" w:rsidRPr="00967AEC" w:rsidRDefault="009A3682" w:rsidP="0096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8</w:t>
      </w:r>
      <w:r w:rsidR="00967AEC" w:rsidRPr="00967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67A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7AEC" w:rsidRPr="00967A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9 мая  2023</w:t>
      </w:r>
      <w:r w:rsidR="00967AEC" w:rsidRPr="00967AE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67AEC" w:rsidRPr="00967AEC" w:rsidRDefault="00967AEC" w:rsidP="00967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ED" w:rsidRDefault="00C11095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</w:t>
      </w:r>
      <w:r w:rsidR="008A06BB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AC1651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змеров </w:t>
      </w:r>
      <w:r w:rsidR="00412CF0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="00967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енецкой</w:t>
      </w:r>
      <w:proofErr w:type="spellEnd"/>
    </w:p>
    <w:p w:rsidR="00DB44ED" w:rsidRDefault="00412CF0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</w:t>
      </w:r>
      <w:proofErr w:type="spellEnd"/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8366BB" w:rsidRPr="00DB44ED" w:rsidRDefault="00DB44ED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C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ого постановлением </w:t>
      </w:r>
      <w:proofErr w:type="spellStart"/>
      <w:r w:rsidR="00C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енецкой</w:t>
      </w:r>
      <w:proofErr w:type="spellEnd"/>
      <w:r w:rsidR="00C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от 25.07.2022 №104</w:t>
      </w:r>
    </w:p>
    <w:p w:rsidR="008A06BB" w:rsidRPr="00DB44ED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631C95" w:rsidRPr="00C11095" w:rsidRDefault="008A06BB" w:rsidP="009A3682">
      <w:pPr>
        <w:pStyle w:val="aligncenter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C11095">
        <w:rPr>
          <w:color w:val="000000"/>
          <w:kern w:val="36"/>
          <w:sz w:val="28"/>
          <w:szCs w:val="28"/>
        </w:rPr>
        <w:t xml:space="preserve">В </w:t>
      </w:r>
      <w:r w:rsidR="00C11095" w:rsidRPr="00C11095">
        <w:rPr>
          <w:color w:val="000000"/>
          <w:kern w:val="36"/>
          <w:sz w:val="28"/>
          <w:szCs w:val="28"/>
        </w:rPr>
        <w:t xml:space="preserve">соответствии с Постановлением </w:t>
      </w:r>
      <w:r w:rsidR="00C11095">
        <w:rPr>
          <w:bCs/>
          <w:color w:val="000000"/>
          <w:sz w:val="28"/>
          <w:szCs w:val="28"/>
        </w:rPr>
        <w:t>Правительства Российской Ф</w:t>
      </w:r>
      <w:r w:rsidR="00C11095" w:rsidRPr="00C11095">
        <w:rPr>
          <w:bCs/>
          <w:color w:val="000000"/>
          <w:sz w:val="28"/>
          <w:szCs w:val="28"/>
        </w:rPr>
        <w:t>едерации</w:t>
      </w:r>
      <w:r w:rsidR="009A3682">
        <w:rPr>
          <w:bCs/>
          <w:color w:val="000000"/>
          <w:sz w:val="28"/>
          <w:szCs w:val="28"/>
        </w:rPr>
        <w:t xml:space="preserve"> от 1 марта 2023 года №</w:t>
      </w:r>
      <w:r w:rsidR="00C11095" w:rsidRPr="00C11095">
        <w:rPr>
          <w:bCs/>
          <w:color w:val="000000"/>
          <w:sz w:val="28"/>
          <w:szCs w:val="28"/>
        </w:rPr>
        <w:t xml:space="preserve"> 329</w:t>
      </w:r>
      <w:r w:rsidR="00C11095">
        <w:rPr>
          <w:bCs/>
          <w:color w:val="000000"/>
          <w:sz w:val="28"/>
          <w:szCs w:val="28"/>
        </w:rPr>
        <w:t xml:space="preserve"> </w:t>
      </w:r>
      <w:r w:rsidR="00C11095" w:rsidRPr="00C11095">
        <w:rPr>
          <w:bCs/>
          <w:color w:val="000000"/>
          <w:sz w:val="28"/>
          <w:szCs w:val="28"/>
        </w:rPr>
        <w:t>о внесении изменения</w:t>
      </w:r>
      <w:r w:rsidR="00C11095">
        <w:rPr>
          <w:bCs/>
          <w:color w:val="000000"/>
          <w:sz w:val="28"/>
          <w:szCs w:val="28"/>
        </w:rPr>
        <w:t xml:space="preserve"> </w:t>
      </w:r>
      <w:r w:rsidR="009A3682">
        <w:rPr>
          <w:bCs/>
          <w:color w:val="000000"/>
          <w:sz w:val="28"/>
          <w:szCs w:val="28"/>
        </w:rPr>
        <w:t>в пункт 7 П</w:t>
      </w:r>
      <w:r w:rsidR="00C11095" w:rsidRPr="00C11095">
        <w:rPr>
          <w:bCs/>
          <w:color w:val="000000"/>
          <w:sz w:val="28"/>
          <w:szCs w:val="28"/>
        </w:rPr>
        <w:t>оложения об особенностях направления работников</w:t>
      </w:r>
      <w:r w:rsidR="00C11095">
        <w:rPr>
          <w:bCs/>
          <w:color w:val="000000"/>
          <w:sz w:val="28"/>
          <w:szCs w:val="28"/>
        </w:rPr>
        <w:t xml:space="preserve"> </w:t>
      </w:r>
      <w:r w:rsidR="00C11095" w:rsidRPr="00C11095">
        <w:rPr>
          <w:bCs/>
          <w:color w:val="000000"/>
          <w:sz w:val="28"/>
          <w:szCs w:val="28"/>
        </w:rPr>
        <w:t>в служебные командировки</w:t>
      </w:r>
      <w:r w:rsidRPr="00C11095">
        <w:rPr>
          <w:color w:val="000000"/>
          <w:kern w:val="36"/>
          <w:sz w:val="28"/>
          <w:szCs w:val="28"/>
        </w:rPr>
        <w:t>, </w:t>
      </w:r>
      <w:r w:rsidRPr="00C11095">
        <w:rPr>
          <w:bCs/>
          <w:color w:val="000000"/>
          <w:kern w:val="36"/>
          <w:sz w:val="28"/>
          <w:szCs w:val="28"/>
        </w:rPr>
        <w:t xml:space="preserve">Уставом </w:t>
      </w:r>
      <w:proofErr w:type="spellStart"/>
      <w:r w:rsidR="00967AEC" w:rsidRPr="00C11095">
        <w:rPr>
          <w:bCs/>
          <w:color w:val="000000"/>
          <w:kern w:val="36"/>
          <w:sz w:val="28"/>
          <w:szCs w:val="28"/>
        </w:rPr>
        <w:t>Исменецкого</w:t>
      </w:r>
      <w:proofErr w:type="spellEnd"/>
      <w:r w:rsidR="00631C95" w:rsidRPr="00C11095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proofErr w:type="spellStart"/>
      <w:r w:rsidR="00631C95" w:rsidRPr="00C11095">
        <w:rPr>
          <w:bCs/>
          <w:color w:val="000000"/>
          <w:kern w:val="36"/>
          <w:sz w:val="28"/>
          <w:szCs w:val="28"/>
        </w:rPr>
        <w:t>Звениговского</w:t>
      </w:r>
      <w:proofErr w:type="spellEnd"/>
      <w:r w:rsidR="00631C95" w:rsidRPr="00C11095">
        <w:rPr>
          <w:bCs/>
          <w:color w:val="000000"/>
          <w:kern w:val="36"/>
          <w:sz w:val="28"/>
          <w:szCs w:val="28"/>
        </w:rPr>
        <w:t xml:space="preserve"> муниципального района Республики Марий Эл, </w:t>
      </w:r>
      <w:proofErr w:type="spellStart"/>
      <w:r w:rsidR="00967AEC" w:rsidRPr="00C11095">
        <w:rPr>
          <w:bCs/>
          <w:color w:val="000000"/>
          <w:kern w:val="36"/>
          <w:sz w:val="28"/>
          <w:szCs w:val="28"/>
        </w:rPr>
        <w:t>Исменецкая</w:t>
      </w:r>
      <w:proofErr w:type="spellEnd"/>
      <w:r w:rsidR="00631C95" w:rsidRPr="00C11095">
        <w:rPr>
          <w:bCs/>
          <w:color w:val="000000"/>
          <w:kern w:val="36"/>
          <w:sz w:val="28"/>
          <w:szCs w:val="28"/>
        </w:rPr>
        <w:t xml:space="preserve"> сельская администрация</w:t>
      </w:r>
    </w:p>
    <w:p w:rsidR="00C13784" w:rsidRDefault="00C13784" w:rsidP="00631C95">
      <w:pPr>
        <w:spacing w:after="0" w:line="320" w:lineRule="atLeast"/>
        <w:ind w:firstLine="708"/>
        <w:jc w:val="center"/>
        <w:outlineLvl w:val="0"/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</w:pPr>
    </w:p>
    <w:p w:rsidR="00631C95" w:rsidRPr="004E28A9" w:rsidRDefault="00C13784" w:rsidP="00631C95">
      <w:pPr>
        <w:spacing w:after="0" w:line="320" w:lineRule="atLeast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Т:</w:t>
      </w:r>
    </w:p>
    <w:p w:rsidR="00C11095" w:rsidRPr="009A3682" w:rsidRDefault="008A06BB" w:rsidP="009A3682">
      <w:pPr>
        <w:shd w:val="clear" w:color="auto" w:fill="FFFFFF"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0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3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</w:t>
      </w:r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Порядок и размеров возмещения расходов, связанных со служебными командировками в </w:t>
      </w:r>
      <w:proofErr w:type="spellStart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енецкой</w:t>
      </w:r>
      <w:proofErr w:type="spellEnd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иговского</w:t>
      </w:r>
      <w:proofErr w:type="spellEnd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арий Эл, утвержденного постановлением </w:t>
      </w:r>
      <w:proofErr w:type="spellStart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енецкой</w:t>
      </w:r>
      <w:proofErr w:type="spellEnd"/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от 25.07.2022 №104 (далее</w:t>
      </w:r>
      <w:r w:rsid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) следующее изменение:</w:t>
      </w:r>
    </w:p>
    <w:p w:rsidR="00C11095" w:rsidRPr="009A3682" w:rsidRDefault="009A3682" w:rsidP="009A3682">
      <w:pPr>
        <w:shd w:val="clear" w:color="auto" w:fill="FFFFFF"/>
        <w:spacing w:after="0" w:line="280" w:lineRule="atLeast"/>
        <w:ind w:left="113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1. </w:t>
      </w:r>
      <w:r w:rsidR="00C11095" w:rsidRPr="009A3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зац 6 Пункта </w:t>
      </w:r>
      <w:r w:rsidRPr="009A3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C11095" w:rsidRPr="009A3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изложить в следующей редакции</w:t>
      </w:r>
      <w:r w:rsidR="00C11095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3682" w:rsidRPr="00C11095" w:rsidRDefault="00C11095" w:rsidP="009A3682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1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 проездных документов фактический срок пребывания работ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Pr="00C1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 </w:t>
      </w:r>
      <w:hyperlink r:id="rId9" w:anchor="dst100009" w:history="1">
        <w:r w:rsidRPr="00C11095">
          <w:rPr>
            <w:rStyle w:val="a5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Правилами</w:t>
        </w:r>
      </w:hyperlink>
      <w:r w:rsidRPr="00C1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</w:t>
      </w:r>
      <w:proofErr w:type="gramStart"/>
      <w:r w:rsidRPr="00C1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A3682" w:rsidRPr="009A3682" w:rsidRDefault="008A06BB" w:rsidP="009A3682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1095">
        <w:rPr>
          <w:rFonts w:ascii="Times New Roman" w:hAnsi="Times New Roman" w:cs="Times New Roman"/>
          <w:sz w:val="28"/>
          <w:szCs w:val="28"/>
        </w:rPr>
        <w:t xml:space="preserve"> </w:t>
      </w:r>
      <w:r w:rsidRPr="00C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967AEC" w:rsidRPr="00C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9A3682" w:rsidRDefault="009A3682" w:rsidP="009A3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682" w:rsidRDefault="00C1426F" w:rsidP="009A3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A3682">
        <w:rPr>
          <w:rFonts w:ascii="Times New Roman" w:hAnsi="Times New Roman"/>
          <w:sz w:val="28"/>
          <w:szCs w:val="28"/>
        </w:rPr>
        <w:t>Исменецкой</w:t>
      </w:r>
      <w:proofErr w:type="spellEnd"/>
      <w:r w:rsidR="009A3682">
        <w:rPr>
          <w:rFonts w:ascii="Times New Roman" w:hAnsi="Times New Roman"/>
          <w:sz w:val="28"/>
          <w:szCs w:val="28"/>
        </w:rPr>
        <w:t xml:space="preserve"> </w:t>
      </w:r>
    </w:p>
    <w:p w:rsidR="00930BE5" w:rsidRPr="00BB7227" w:rsidRDefault="009A3682" w:rsidP="009A3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</w:t>
      </w:r>
      <w:r w:rsidR="00C1426F"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="00967AE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1426F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.П.Героева</w:t>
      </w:r>
      <w:proofErr w:type="spellEnd"/>
    </w:p>
    <w:p w:rsidR="009A3682" w:rsidRDefault="009A3682" w:rsidP="00C14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52D4" w:rsidRPr="00C652D4" w:rsidRDefault="00C652D4" w:rsidP="0075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Pr="00C652D4" w:rsidRDefault="00C652D4" w:rsidP="00C652D4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об  обнародовании постановления 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9A3682" w:rsidRDefault="00C652D4" w:rsidP="009A3682">
      <w:pPr>
        <w:shd w:val="clear" w:color="auto" w:fill="FFFFFF"/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68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9A3682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Pr="009A3682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9A3682" w:rsidRPr="009A3682">
        <w:rPr>
          <w:rFonts w:ascii="Times New Roman" w:hAnsi="Times New Roman" w:cs="Times New Roman"/>
          <w:sz w:val="28"/>
          <w:szCs w:val="28"/>
        </w:rPr>
        <w:t>29 мая 2023</w:t>
      </w:r>
      <w:r w:rsidRPr="009A3682">
        <w:rPr>
          <w:rFonts w:ascii="Times New Roman" w:hAnsi="Times New Roman" w:cs="Times New Roman"/>
          <w:sz w:val="28"/>
          <w:szCs w:val="28"/>
        </w:rPr>
        <w:t xml:space="preserve"> года  № 104 «</w:t>
      </w:r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орядок и размеров возмещения расходов, связанных со служебными командировками в </w:t>
      </w:r>
      <w:proofErr w:type="spellStart"/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енецкой</w:t>
      </w:r>
      <w:proofErr w:type="spellEnd"/>
      <w:r w:rsid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й администрации </w:t>
      </w:r>
      <w:proofErr w:type="spellStart"/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иговского</w:t>
      </w:r>
      <w:proofErr w:type="spellEnd"/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арий Эл, утвержденного постановлением </w:t>
      </w:r>
      <w:proofErr w:type="spellStart"/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енецкой</w:t>
      </w:r>
      <w:proofErr w:type="spellEnd"/>
      <w:r w:rsidR="009A3682" w:rsidRPr="009A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от 25.07.2022 №104</w:t>
      </w:r>
      <w:r w:rsidRPr="009A3682">
        <w:rPr>
          <w:rFonts w:ascii="Times New Roman" w:hAnsi="Times New Roman" w:cs="Times New Roman"/>
          <w:sz w:val="28"/>
          <w:szCs w:val="28"/>
        </w:rPr>
        <w:t xml:space="preserve">» обнародовано </w:t>
      </w:r>
      <w:r w:rsidR="009A3682" w:rsidRPr="009A3682">
        <w:rPr>
          <w:rFonts w:ascii="Times New Roman" w:hAnsi="Times New Roman" w:cs="Times New Roman"/>
          <w:sz w:val="28"/>
          <w:szCs w:val="28"/>
        </w:rPr>
        <w:t>29 мая 2023</w:t>
      </w:r>
      <w:r w:rsidRPr="009A3682">
        <w:rPr>
          <w:rFonts w:ascii="Times New Roman" w:hAnsi="Times New Roman" w:cs="Times New Roman"/>
          <w:sz w:val="28"/>
          <w:szCs w:val="28"/>
        </w:rPr>
        <w:t xml:space="preserve"> года в следующих местах: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- здание администрации (доска объявлений)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Кукшенеры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- магазин «Татьяна» (доска объявлений) -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Мари - Луговая - магазин «Юл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памаш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» (доска объявлений) - по согласованию 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- почтовое отделение (у входа) -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Pr="00C6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 w:rsidRPr="00C652D4">
        <w:rPr>
          <w:rFonts w:ascii="Times New Roman" w:hAnsi="Times New Roman" w:cs="Times New Roman"/>
          <w:sz w:val="28"/>
          <w:szCs w:val="28"/>
        </w:rPr>
        <w:t>Г.П.Героева</w:t>
      </w:r>
      <w:proofErr w:type="spellEnd"/>
    </w:p>
    <w:p w:rsidR="00C652D4" w:rsidRDefault="00C652D4" w:rsidP="00C652D4">
      <w:pPr>
        <w:jc w:val="both"/>
        <w:rPr>
          <w:szCs w:val="20"/>
        </w:rPr>
      </w:pPr>
    </w:p>
    <w:p w:rsidR="00C652D4" w:rsidRPr="00930BE5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52D4" w:rsidRPr="00930BE5" w:rsidSect="009A368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30" w:rsidRDefault="00E14630" w:rsidP="002B01E9">
      <w:pPr>
        <w:spacing w:after="0" w:line="240" w:lineRule="auto"/>
      </w:pPr>
      <w:r>
        <w:separator/>
      </w:r>
    </w:p>
  </w:endnote>
  <w:endnote w:type="continuationSeparator" w:id="0">
    <w:p w:rsidR="00E14630" w:rsidRDefault="00E14630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30" w:rsidRDefault="00E14630" w:rsidP="002B01E9">
      <w:pPr>
        <w:spacing w:after="0" w:line="240" w:lineRule="auto"/>
      </w:pPr>
      <w:r>
        <w:separator/>
      </w:r>
    </w:p>
  </w:footnote>
  <w:footnote w:type="continuationSeparator" w:id="0">
    <w:p w:rsidR="00E14630" w:rsidRDefault="00E14630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E348F"/>
    <w:multiLevelType w:val="multilevel"/>
    <w:tmpl w:val="02FE23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13A23"/>
    <w:rsid w:val="001533C3"/>
    <w:rsid w:val="00155C64"/>
    <w:rsid w:val="001B1D82"/>
    <w:rsid w:val="00235E73"/>
    <w:rsid w:val="00237CCB"/>
    <w:rsid w:val="002B01E9"/>
    <w:rsid w:val="002E6483"/>
    <w:rsid w:val="0038263D"/>
    <w:rsid w:val="00412CF0"/>
    <w:rsid w:val="00412D13"/>
    <w:rsid w:val="004E28A9"/>
    <w:rsid w:val="005330FE"/>
    <w:rsid w:val="005B4C07"/>
    <w:rsid w:val="005B5DBA"/>
    <w:rsid w:val="006304A2"/>
    <w:rsid w:val="00631C95"/>
    <w:rsid w:val="0065445B"/>
    <w:rsid w:val="00656366"/>
    <w:rsid w:val="00656E91"/>
    <w:rsid w:val="00713B14"/>
    <w:rsid w:val="00732333"/>
    <w:rsid w:val="007578AC"/>
    <w:rsid w:val="00761B0E"/>
    <w:rsid w:val="00764F66"/>
    <w:rsid w:val="007D3F27"/>
    <w:rsid w:val="008366BB"/>
    <w:rsid w:val="008A06BB"/>
    <w:rsid w:val="008B1BD7"/>
    <w:rsid w:val="00930BE5"/>
    <w:rsid w:val="00967AEC"/>
    <w:rsid w:val="009A3682"/>
    <w:rsid w:val="009A3FCD"/>
    <w:rsid w:val="009A5936"/>
    <w:rsid w:val="009B653D"/>
    <w:rsid w:val="009D4A1B"/>
    <w:rsid w:val="009E5B30"/>
    <w:rsid w:val="009F1237"/>
    <w:rsid w:val="00A05D7E"/>
    <w:rsid w:val="00A241E6"/>
    <w:rsid w:val="00A9332E"/>
    <w:rsid w:val="00AA32AB"/>
    <w:rsid w:val="00AC1651"/>
    <w:rsid w:val="00B71B27"/>
    <w:rsid w:val="00BD0D0D"/>
    <w:rsid w:val="00C11095"/>
    <w:rsid w:val="00C13784"/>
    <w:rsid w:val="00C1426F"/>
    <w:rsid w:val="00C16305"/>
    <w:rsid w:val="00C5332C"/>
    <w:rsid w:val="00C652D4"/>
    <w:rsid w:val="00C7786E"/>
    <w:rsid w:val="00D01D3D"/>
    <w:rsid w:val="00D5784D"/>
    <w:rsid w:val="00DB44ED"/>
    <w:rsid w:val="00DC4254"/>
    <w:rsid w:val="00E14630"/>
    <w:rsid w:val="00E2468F"/>
    <w:rsid w:val="00E42BE7"/>
    <w:rsid w:val="00E70003"/>
    <w:rsid w:val="00E758C6"/>
    <w:rsid w:val="00E8194E"/>
    <w:rsid w:val="00FE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List Paragraph"/>
    <w:basedOn w:val="a"/>
    <w:uiPriority w:val="34"/>
    <w:qFormat/>
    <w:rsid w:val="00C11095"/>
    <w:pPr>
      <w:ind w:left="720"/>
      <w:contextualSpacing/>
    </w:pPr>
  </w:style>
  <w:style w:type="paragraph" w:customStyle="1" w:styleId="aligncenter">
    <w:name w:val="align_center"/>
    <w:basedOn w:val="a"/>
    <w:rsid w:val="00C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1289/9dd2ba1a1d236d5fe6f33a0d5dc47f3b8625c7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D26F-7ACF-4451-8CA2-67A6347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Admin</cp:lastModifiedBy>
  <cp:revision>5</cp:revision>
  <cp:lastPrinted>2023-05-29T12:43:00Z</cp:lastPrinted>
  <dcterms:created xsi:type="dcterms:W3CDTF">2023-05-29T12:42:00Z</dcterms:created>
  <dcterms:modified xsi:type="dcterms:W3CDTF">2023-05-30T10:27:00Z</dcterms:modified>
</cp:coreProperties>
</file>